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C59B" w14:textId="77777777" w:rsidR="009931ED" w:rsidRDefault="009931ED" w:rsidP="000F1103">
      <w:pPr>
        <w:pStyle w:val="BasistekstRutgers"/>
      </w:pPr>
    </w:p>
    <w:p w14:paraId="230191F8" w14:textId="77777777" w:rsidR="009931ED" w:rsidRDefault="009931ED" w:rsidP="000F1103">
      <w:pPr>
        <w:pStyle w:val="BasistekstRutgers"/>
      </w:pPr>
    </w:p>
    <w:p w14:paraId="0E499596" w14:textId="77777777" w:rsidR="00D31F0A" w:rsidRDefault="00D31F0A" w:rsidP="000F1103">
      <w:pPr>
        <w:pStyle w:val="BasistekstRutgers"/>
        <w:rPr>
          <w:b/>
        </w:rPr>
      </w:pPr>
    </w:p>
    <w:p w14:paraId="426BAA41" w14:textId="77777777" w:rsidR="006F571C" w:rsidRDefault="006F571C" w:rsidP="006F571C">
      <w:pPr>
        <w:pStyle w:val="BasistekstRutgers"/>
      </w:pPr>
      <w:r>
        <w:t xml:space="preserve">(Naam vereniging) </w:t>
      </w:r>
      <w:r w:rsidRPr="001827B6">
        <w:t xml:space="preserve">is een club van ons allemaal. </w:t>
      </w:r>
      <w:r>
        <w:t xml:space="preserve">(Naam vereniging) </w:t>
      </w:r>
      <w:r w:rsidRPr="001827B6">
        <w:t xml:space="preserve">wil eraan bijdragen dat onze leden met plezier kunnen </w:t>
      </w:r>
      <w:r>
        <w:t>sporten</w:t>
      </w:r>
      <w:r w:rsidRPr="001827B6">
        <w:t xml:space="preserve"> en zich verder kunnen ontwikkelen. </w:t>
      </w:r>
      <w:r>
        <w:t xml:space="preserve">Op een positieve en prettige manier met elkaar omgaan </w:t>
      </w:r>
      <w:r w:rsidRPr="001827B6">
        <w:t xml:space="preserve">vinden wij belangrijk. </w:t>
      </w:r>
      <w:r>
        <w:t xml:space="preserve">(Naam vereniging) </w:t>
      </w:r>
      <w:r w:rsidRPr="001827B6">
        <w:t xml:space="preserve">wil actief werken aan de bewustwording bij spelers, begeleiders, trainers en ouders/verzorgers op dit vlak. </w:t>
      </w:r>
      <w:r>
        <w:t xml:space="preserve">(Naam vereniging) moet </w:t>
      </w:r>
      <w:r w:rsidRPr="001827B6">
        <w:t xml:space="preserve">een ontmoetingsplaats zijn en blijven waar sporters gezamenlijk met plezier en voldoening kunnen </w:t>
      </w:r>
      <w:r>
        <w:t>sporten</w:t>
      </w:r>
      <w:r w:rsidRPr="001827B6">
        <w:t xml:space="preserve">. </w:t>
      </w:r>
    </w:p>
    <w:p w14:paraId="376F5D33" w14:textId="77777777" w:rsidR="006F571C" w:rsidRPr="001827B6" w:rsidRDefault="006F571C" w:rsidP="006F571C">
      <w:pPr>
        <w:pStyle w:val="BasistekstRutgers"/>
      </w:pPr>
    </w:p>
    <w:p w14:paraId="46574259" w14:textId="77777777" w:rsidR="006F571C" w:rsidRDefault="006F571C" w:rsidP="006F571C">
      <w:pPr>
        <w:pStyle w:val="BasistekstRutgers"/>
      </w:pPr>
      <w:r>
        <w:t>Om dit te bereiken,</w:t>
      </w:r>
      <w:r w:rsidRPr="001827B6">
        <w:t xml:space="preserve"> is het logisch dat wij ons aan enkele regels houden. </w:t>
      </w:r>
      <w:r>
        <w:t xml:space="preserve">(Naam vereniging) </w:t>
      </w:r>
      <w:r w:rsidRPr="001827B6">
        <w:t xml:space="preserve">heeft </w:t>
      </w:r>
      <w:r>
        <w:t>omgang</w:t>
      </w:r>
      <w:r w:rsidRPr="001827B6">
        <w:t xml:space="preserve">sregels opgesteld die hierbij kunnen helpen. Het bestuur en </w:t>
      </w:r>
      <w:r>
        <w:t xml:space="preserve">de </w:t>
      </w:r>
      <w:r w:rsidRPr="001827B6">
        <w:t xml:space="preserve">commissies dragen de </w:t>
      </w:r>
      <w:r>
        <w:t>omgang</w:t>
      </w:r>
      <w:r w:rsidRPr="001827B6">
        <w:t xml:space="preserve">sregels actief uit. Wij </w:t>
      </w:r>
      <w:r>
        <w:t>verwachten</w:t>
      </w:r>
      <w:r w:rsidRPr="001827B6">
        <w:t xml:space="preserve"> dat </w:t>
      </w:r>
      <w:r>
        <w:t xml:space="preserve">(elke </w:t>
      </w:r>
      <w:r w:rsidRPr="001827B6">
        <w:t>ouder/</w:t>
      </w:r>
      <w:r>
        <w:t>trainer of elk lid</w:t>
      </w:r>
      <w:r w:rsidRPr="001827B6">
        <w:t>) de regels na</w:t>
      </w:r>
      <w:r>
        <w:t>leeft</w:t>
      </w:r>
      <w:r w:rsidRPr="001827B6">
        <w:t xml:space="preserve">. </w:t>
      </w:r>
    </w:p>
    <w:p w14:paraId="1C991B7D" w14:textId="77777777" w:rsidR="006F571C" w:rsidRPr="001827B6" w:rsidRDefault="006F571C" w:rsidP="006F571C">
      <w:pPr>
        <w:pStyle w:val="BasistekstRutgers"/>
      </w:pPr>
    </w:p>
    <w:p w14:paraId="38C04501" w14:textId="77777777" w:rsidR="006F571C" w:rsidRDefault="006F571C" w:rsidP="006F571C">
      <w:pPr>
        <w:pStyle w:val="BasistekstRutgers"/>
        <w:rPr>
          <w:b/>
          <w:bCs/>
        </w:rPr>
      </w:pPr>
      <w:r>
        <w:rPr>
          <w:b/>
          <w:bCs/>
        </w:rPr>
        <w:t>(Hier omgangsregels invoegen)</w:t>
      </w:r>
    </w:p>
    <w:p w14:paraId="432412DA" w14:textId="77777777" w:rsidR="006F571C" w:rsidRPr="001827B6" w:rsidRDefault="006F571C" w:rsidP="006F571C">
      <w:pPr>
        <w:pStyle w:val="BasistekstRutgers"/>
      </w:pPr>
    </w:p>
    <w:p w14:paraId="59F406B7" w14:textId="77777777" w:rsidR="006F571C" w:rsidRDefault="006F571C" w:rsidP="006F571C">
      <w:pPr>
        <w:pStyle w:val="BasistekstRutgers"/>
      </w:pPr>
      <w:r w:rsidRPr="001827B6">
        <w:t xml:space="preserve">Ik </w:t>
      </w:r>
      <w:r>
        <w:t>heb kennis genomen van</w:t>
      </w:r>
      <w:r w:rsidRPr="001827B6">
        <w:t xml:space="preserve"> bovenvermelde gedragsregels en zal deze naleven. </w:t>
      </w:r>
    </w:p>
    <w:p w14:paraId="01B28C4D" w14:textId="77777777" w:rsidR="006F571C" w:rsidRDefault="006F571C" w:rsidP="006F571C">
      <w:pPr>
        <w:pStyle w:val="BasistekstRutgers"/>
      </w:pPr>
    </w:p>
    <w:p w14:paraId="39BD1614" w14:textId="77777777" w:rsidR="006F571C" w:rsidRDefault="006F571C" w:rsidP="006F571C">
      <w:pPr>
        <w:pStyle w:val="BasistekstRutgers"/>
      </w:pPr>
    </w:p>
    <w:p w14:paraId="2604C846" w14:textId="77777777" w:rsidR="006F571C" w:rsidRPr="001827B6" w:rsidRDefault="006F571C" w:rsidP="006F571C">
      <w:pPr>
        <w:pStyle w:val="BasistekstRutgers"/>
      </w:pPr>
    </w:p>
    <w:p w14:paraId="2083E918" w14:textId="77777777" w:rsidR="006F571C" w:rsidRDefault="006F571C" w:rsidP="006F571C">
      <w:pPr>
        <w:pStyle w:val="BasistekstRutgers"/>
      </w:pPr>
      <w:r w:rsidRPr="001827B6">
        <w:t xml:space="preserve">Naam: ………………………………………………………………………. </w:t>
      </w:r>
    </w:p>
    <w:p w14:paraId="7F91F204" w14:textId="77777777" w:rsidR="006F571C" w:rsidRDefault="006F571C" w:rsidP="006F571C">
      <w:pPr>
        <w:pStyle w:val="BasistekstRutgers"/>
      </w:pPr>
    </w:p>
    <w:p w14:paraId="1CFE7B6A" w14:textId="77777777" w:rsidR="006F571C" w:rsidRPr="001827B6" w:rsidRDefault="006F571C" w:rsidP="006F571C">
      <w:pPr>
        <w:pStyle w:val="BasistekstRutgers"/>
      </w:pPr>
    </w:p>
    <w:p w14:paraId="69D16400" w14:textId="77777777" w:rsidR="006F571C" w:rsidRDefault="006F571C" w:rsidP="006F571C">
      <w:pPr>
        <w:pStyle w:val="BasistekstRutgers"/>
      </w:pPr>
      <w:r w:rsidRPr="001827B6">
        <w:t xml:space="preserve">Datum: ………………………………………………………………………. </w:t>
      </w:r>
    </w:p>
    <w:p w14:paraId="20F653AE" w14:textId="77777777" w:rsidR="006F571C" w:rsidRDefault="006F571C" w:rsidP="006F571C">
      <w:pPr>
        <w:pStyle w:val="BasistekstRutgers"/>
      </w:pPr>
    </w:p>
    <w:p w14:paraId="24F50178" w14:textId="77777777" w:rsidR="006F571C" w:rsidRPr="001827B6" w:rsidRDefault="006F571C" w:rsidP="006F571C">
      <w:pPr>
        <w:pStyle w:val="BasistekstRutgers"/>
      </w:pPr>
    </w:p>
    <w:p w14:paraId="66462877" w14:textId="77777777" w:rsidR="006F571C" w:rsidRPr="000F1103" w:rsidRDefault="006F571C" w:rsidP="006F571C">
      <w:pPr>
        <w:pStyle w:val="BasistekstRutgers"/>
      </w:pPr>
      <w:r w:rsidRPr="001827B6">
        <w:t>Handtekening: ……………………………………………………………………….</w:t>
      </w:r>
    </w:p>
    <w:p w14:paraId="35D5E211" w14:textId="69DF9BDF" w:rsidR="00EB7C63" w:rsidRPr="006F571C" w:rsidRDefault="00EB7C63" w:rsidP="006F571C">
      <w:pPr>
        <w:pStyle w:val="BasistekstRutgers"/>
      </w:pPr>
      <w:bookmarkStart w:id="0" w:name="_GoBack"/>
      <w:bookmarkEnd w:id="0"/>
    </w:p>
    <w:sectPr w:rsidR="00EB7C63" w:rsidRPr="006F571C" w:rsidSect="009C0031">
      <w:headerReference w:type="default" r:id="rId10"/>
      <w:footerReference w:type="default" r:id="rId11"/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8687D" w14:textId="77777777" w:rsidR="00F87A4A" w:rsidRPr="000F1103" w:rsidRDefault="00F87A4A" w:rsidP="000F1103">
      <w:pPr>
        <w:pStyle w:val="Voettekst"/>
      </w:pPr>
    </w:p>
  </w:endnote>
  <w:endnote w:type="continuationSeparator" w:id="0">
    <w:p w14:paraId="3865F6BA" w14:textId="77777777" w:rsidR="00F87A4A" w:rsidRPr="000F1103" w:rsidRDefault="00F87A4A" w:rsidP="000F1103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6D48" w14:textId="77777777" w:rsidR="00D31F0A" w:rsidRDefault="00D31F0A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E52922" wp14:editId="5967B09A">
          <wp:simplePos x="0" y="0"/>
          <wp:positionH relativeFrom="column">
            <wp:posOffset>-989965</wp:posOffset>
          </wp:positionH>
          <wp:positionV relativeFrom="paragraph">
            <wp:posOffset>-980440</wp:posOffset>
          </wp:positionV>
          <wp:extent cx="7677785" cy="1243965"/>
          <wp:effectExtent l="0" t="0" r="0" b="635"/>
          <wp:wrapTight wrapText="bothSides">
            <wp:wrapPolygon edited="0">
              <wp:start x="0" y="0"/>
              <wp:lineTo x="0" y="21170"/>
              <wp:lineTo x="21509" y="21170"/>
              <wp:lineTo x="21509" y="0"/>
              <wp:lineTo x="0" y="0"/>
            </wp:wrapPolygon>
          </wp:wrapTight>
          <wp:docPr id="2" name="" descr="Macintosh HD:Users:juliettegerards:Desktop:Opmaak_pdf_2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ttegerards:Desktop:Opmaak_pdf_2-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72D3" w14:textId="77777777" w:rsidR="00F87A4A" w:rsidRPr="000F1103" w:rsidRDefault="00F87A4A" w:rsidP="000F1103">
      <w:pPr>
        <w:pStyle w:val="Voettekst"/>
      </w:pPr>
    </w:p>
  </w:footnote>
  <w:footnote w:type="continuationSeparator" w:id="0">
    <w:p w14:paraId="3F8D3742" w14:textId="77777777" w:rsidR="00F87A4A" w:rsidRPr="000F1103" w:rsidRDefault="00F87A4A" w:rsidP="000F1103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5DA47" w14:textId="77777777" w:rsidR="00F87A4A" w:rsidRPr="00B722A3" w:rsidRDefault="00F87A4A">
    <w:pPr>
      <w:pStyle w:val="Koptekst"/>
      <w:rPr>
        <w:color w:val="3CB4F5" w:themeColor="accent2"/>
      </w:rPr>
    </w:pPr>
    <w:r>
      <w:rPr>
        <w:noProof/>
        <w:color w:val="3CB4F5" w:themeColor="accen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BC4EE" wp14:editId="20DE86C6">
              <wp:simplePos x="0" y="0"/>
              <wp:positionH relativeFrom="column">
                <wp:posOffset>-1028700</wp:posOffset>
              </wp:positionH>
              <wp:positionV relativeFrom="paragraph">
                <wp:posOffset>-177165</wp:posOffset>
              </wp:positionV>
              <wp:extent cx="7658100" cy="1371600"/>
              <wp:effectExtent l="0" t="0" r="1270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371600"/>
                      </a:xfrm>
                      <a:prstGeom prst="rect">
                        <a:avLst/>
                      </a:prstGeom>
                      <a:solidFill>
                        <a:srgbClr val="ECE2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EE712" w14:textId="77777777" w:rsidR="00F87A4A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14:paraId="5D23A9A7" w14:textId="77777777" w:rsidR="00F87A4A" w:rsidRDefault="00F87A4A" w:rsidP="00F87A4A">
                          <w:pPr>
                            <w:ind w:left="1560" w:hanging="142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B722A3"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  <w:t>High 5 voor een veilige sportcultuur</w:t>
                          </w:r>
                        </w:p>
                        <w:p w14:paraId="3C305F48" w14:textId="77777777" w:rsidR="00F87A4A" w:rsidRPr="00B722A3" w:rsidRDefault="00F87A4A" w:rsidP="00B722A3">
                          <w:pPr>
                            <w:pStyle w:val="BasistekstRutgers"/>
                          </w:pPr>
                        </w:p>
                        <w:p w14:paraId="14CD8992" w14:textId="77777777" w:rsidR="006F571C" w:rsidRDefault="00F87A4A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</w:pP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 xml:space="preserve">Verklaring </w:t>
                          </w:r>
                          <w:r w:rsidR="006F571C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omgangsregels</w:t>
                          </w: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6C4316A" w14:textId="2C235805" w:rsidR="00F87A4A" w:rsidRPr="00F87A4A" w:rsidRDefault="006F571C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Ouder</w:t>
                          </w:r>
                          <w:r w:rsidR="00F87A4A"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/trainer/</w:t>
                          </w: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 xml:space="preserve"> </w:t>
                          </w:r>
                          <w:r w:rsidR="00F87A4A"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vrijwilliger</w:t>
                          </w:r>
                          <w:r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/lid</w:t>
                          </w:r>
                        </w:p>
                        <w:p w14:paraId="4FA86455" w14:textId="77777777" w:rsidR="00F87A4A" w:rsidRPr="00B722A3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b/>
                              <w:color w:val="3CB4F5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6" style="position:absolute;margin-left:-80.95pt;margin-top:-13.9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Pk7ocCAAB8BQAADgAAAGRycy9lMm9Eb2MueG1srFTdT9swEH+ftP/B8vtIUz7KKlJUFZgmoYGA&#10;iWfXsZtojs87u027v35nJw0dQ0Ka9pLc+X73/XFxuW0M2yj0NdiC50cjzpSVUNZ2VfDvTzefzjnz&#10;QdhSGLCq4Dvl+eXs44eL1k3VGCowpUJGRqyftq7gVQhummVeVqoR/gicsiTUgI0IxOIqK1G0ZL0x&#10;2Xg0OstawNIhSOU9vV51Qj5L9rVWMtxp7VVgpuAUW0hfTN9l/GazCzFdoXBVLfswxD9E0YjaktPB&#10;1JUIgq2x/stUU0sEDzocSWgy0LqWKuVA2eSjV9k8VsKplAsVx7uhTP7/mZXfNvfI6pJ6x5kVDbXo&#10;QckqVKB+sDyWp3V+SqhHd48954mMuW41NvFPWbBtKuluKKnaBibpcXJ2ep6PqPKSZPnxJD8jhuxk&#10;L+oOffiioGGRKDhSz1IpxebWhw66h0RvHkxd3tTGJAZXy4VBthHU3+vF9fhq0lv/A2ZsBFuIap3F&#10;7kWlCendxES71BIVdkZFLWMflKYKUTJ5iivNphq8CimVDalUlFRCRzVNrgbF4/cVe3xU7aIalMfv&#10;Kw8ayTPYMCg3tQV8y4AZQtYdnnpykHckw3a57Vu+hHJHc4LQLZB38qambt0KH+4F0sZQh+kKhDv6&#10;aANtwaGnOKsAf731HvE0yCTlrKUNLLj/uRaoODNfLY345/zkJK5sYk5OJ2Ni8FCyPJTYdbMAGgIa&#10;Y4oukREfzJ7UCM0zHYt59EoiYSX5LrgMuGcWobsMdG6kms8TjNbUiXBrH53cD0Ccxqfts0DXj2yg&#10;af8G+20V01eT22FjayzM1wF0ncY6lrira196WvG0GP05ijfkkE+ol6M5+w0AAP//AwBQSwMEFAAG&#10;AAgAAAAhAK+klCPiAAAADQEAAA8AAABkcnMvZG93bnJldi54bWxMj0FLw0AQhe+C/2EZwUtpNwml&#10;pmk2pRU8eBCxEbxuk2kS3J0N2U0T/73Tk97eYz7evJfvZ2vEFQffOVIQryIQSJWrO2oUfJYvyxSE&#10;D5pqbRyhgh/0sC/u73Kd1W6iD7yeQiM4hHymFbQh9JmUvmrRar9yPRLfLm6wOrAdGlkPeuJwa2QS&#10;RRtpdUf8odU9PrdYfZ9Gq6A8pl/H6Z1Gb17LZPu2aJxZHJR6fJgPOxAB5/AHw60+V4eCO53dSLUX&#10;RsEy3sRbZlklTzzihkTrdQzizCpNE5BFLv+vKH4BAAD//wMAUEsBAi0AFAAGAAgAAAAhAOSZw8D7&#10;AAAA4QEAABMAAAAAAAAAAAAAAAAAAAAAAFtDb250ZW50X1R5cGVzXS54bWxQSwECLQAUAAYACAAA&#10;ACEAI7Jq4dcAAACUAQAACwAAAAAAAAAAAAAAAAAsAQAAX3JlbHMvLnJlbHNQSwECLQAUAAYACAAA&#10;ACEApTPk7ocCAAB8BQAADgAAAAAAAAAAAAAAAAAsAgAAZHJzL2Uyb0RvYy54bWxQSwECLQAUAAYA&#10;CAAAACEAr6SUI+IAAAANAQAADwAAAAAAAAAAAAAAAADfBAAAZHJzL2Rvd25yZXYueG1sUEsFBgAA&#10;AAAEAAQA8wAAAO4FAAAAAA==&#10;" fillcolor="#ece2d7" stroked="f">
              <v:textbox>
                <w:txbxContent>
                  <w:p w14:paraId="79EEE712" w14:textId="77777777" w:rsidR="00F87A4A" w:rsidRDefault="00F87A4A" w:rsidP="00B722A3">
                    <w:pPr>
                      <w:ind w:left="1560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14:paraId="5D23A9A7" w14:textId="77777777" w:rsidR="00F87A4A" w:rsidRDefault="00F87A4A" w:rsidP="00F87A4A">
                    <w:pPr>
                      <w:ind w:left="1560" w:hanging="142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  <w:r w:rsidRPr="00B722A3"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  <w:t>High 5 voor een veilige sportcultuur</w:t>
                    </w:r>
                  </w:p>
                  <w:p w14:paraId="3C305F48" w14:textId="77777777" w:rsidR="00F87A4A" w:rsidRPr="00B722A3" w:rsidRDefault="00F87A4A" w:rsidP="00B722A3">
                    <w:pPr>
                      <w:pStyle w:val="BasistekstRutgers"/>
                    </w:pPr>
                  </w:p>
                  <w:p w14:paraId="14CD8992" w14:textId="77777777" w:rsidR="006F571C" w:rsidRDefault="00F87A4A" w:rsidP="00F87A4A">
                    <w:pPr>
                      <w:pStyle w:val="BasistekstRutgers"/>
                      <w:spacing w:line="240" w:lineRule="auto"/>
                      <w:ind w:left="1418"/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</w:pP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 xml:space="preserve">Verklaring </w:t>
                    </w:r>
                    <w:r w:rsidR="006F571C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omgangsregels</w:t>
                    </w: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 xml:space="preserve"> </w:t>
                    </w:r>
                  </w:p>
                  <w:p w14:paraId="26C4316A" w14:textId="2C235805" w:rsidR="00F87A4A" w:rsidRPr="00F87A4A" w:rsidRDefault="006F571C" w:rsidP="00F87A4A">
                    <w:pPr>
                      <w:pStyle w:val="BasistekstRutgers"/>
                      <w:spacing w:line="240" w:lineRule="auto"/>
                      <w:ind w:left="1418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Ouder</w:t>
                    </w:r>
                    <w:r w:rsidR="00F87A4A"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/trainer/</w:t>
                    </w: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 xml:space="preserve"> </w:t>
                    </w:r>
                    <w:r w:rsidR="00F87A4A"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vrijwilliger</w:t>
                    </w:r>
                    <w:r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/lid</w:t>
                    </w:r>
                  </w:p>
                  <w:p w14:paraId="4FA86455" w14:textId="77777777" w:rsidR="00F87A4A" w:rsidRPr="00B722A3" w:rsidRDefault="00F87A4A" w:rsidP="00B722A3">
                    <w:pPr>
                      <w:ind w:left="1560"/>
                      <w:rPr>
                        <w:rFonts w:ascii="Calibri" w:hAnsi="Calibri"/>
                        <w:b/>
                        <w:color w:val="3CB4F5" w:themeColor="accent2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>
    <w:nsid w:val="0728495A"/>
    <w:multiLevelType w:val="multilevel"/>
    <w:tmpl w:val="7C7E790A"/>
    <w:numStyleLink w:val="OpsommingbolletjeRutgers"/>
  </w:abstractNum>
  <w:abstractNum w:abstractNumId="12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2879C7"/>
    <w:multiLevelType w:val="multilevel"/>
    <w:tmpl w:val="89367262"/>
    <w:numStyleLink w:val="OpsommingnummerRutgers"/>
  </w:abstractNum>
  <w:abstractNum w:abstractNumId="16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1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243E5C"/>
    <w:multiLevelType w:val="multilevel"/>
    <w:tmpl w:val="1BDE6548"/>
    <w:numStyleLink w:val="OpsommingtekenRutgers"/>
  </w:abstractNum>
  <w:abstractNum w:abstractNumId="26">
    <w:nsid w:val="5B616121"/>
    <w:multiLevelType w:val="multilevel"/>
    <w:tmpl w:val="B4BACAD8"/>
    <w:numStyleLink w:val="OpsommingstreepjeRutgers"/>
  </w:abstractNum>
  <w:abstractNum w:abstractNumId="27">
    <w:nsid w:val="60F430B1"/>
    <w:multiLevelType w:val="multilevel"/>
    <w:tmpl w:val="EECA4852"/>
    <w:numStyleLink w:val="KopnummeringRutgers"/>
  </w:abstractNum>
  <w:abstractNum w:abstractNumId="28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29">
    <w:nsid w:val="646E2529"/>
    <w:multiLevelType w:val="multilevel"/>
    <w:tmpl w:val="1BDE6548"/>
    <w:numStyleLink w:val="OpsommingtekenRutgers"/>
  </w:abstractNum>
  <w:abstractNum w:abstractNumId="30">
    <w:nsid w:val="65D57972"/>
    <w:multiLevelType w:val="multilevel"/>
    <w:tmpl w:val="EECA4852"/>
    <w:numStyleLink w:val="KopnummeringRutgers"/>
  </w:abstractNum>
  <w:abstractNum w:abstractNumId="31">
    <w:nsid w:val="68141DDB"/>
    <w:multiLevelType w:val="multilevel"/>
    <w:tmpl w:val="CFFEF33E"/>
    <w:numStyleLink w:val="OpsommingopenrondjeRutgers"/>
  </w:abstractNum>
  <w:abstractNum w:abstractNumId="32">
    <w:nsid w:val="6CAB1E63"/>
    <w:multiLevelType w:val="multilevel"/>
    <w:tmpl w:val="7FB6E594"/>
    <w:numStyleLink w:val="AgendapuntlijstRutgers"/>
  </w:abstractNum>
  <w:abstractNum w:abstractNumId="33">
    <w:nsid w:val="6CE025CB"/>
    <w:multiLevelType w:val="multilevel"/>
    <w:tmpl w:val="4702A9B4"/>
    <w:numStyleLink w:val="FiguurlijstRutgers"/>
  </w:abstractNum>
  <w:abstractNum w:abstractNumId="34">
    <w:nsid w:val="6E7370EC"/>
    <w:multiLevelType w:val="multilevel"/>
    <w:tmpl w:val="9200769E"/>
    <w:numStyleLink w:val="OpsommingkleineletterRutgers"/>
  </w:abstractNum>
  <w:abstractNum w:abstractNumId="35">
    <w:nsid w:val="7A055197"/>
    <w:multiLevelType w:val="multilevel"/>
    <w:tmpl w:val="1AB27362"/>
    <w:numStyleLink w:val="TabellijstRutgers"/>
  </w:abstractNum>
  <w:abstractNum w:abstractNumId="36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4"/>
  </w:num>
  <w:num w:numId="24">
    <w:abstractNumId w:val="15"/>
  </w:num>
  <w:num w:numId="25">
    <w:abstractNumId w:val="31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30"/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64" w:hanging="964"/>
        </w:pPr>
        <w:rPr>
          <w:rFonts w:hint="default"/>
        </w:rPr>
      </w:lvl>
    </w:lvlOverride>
  </w:num>
  <w:num w:numId="31">
    <w:abstractNumId w:val="16"/>
  </w:num>
  <w:num w:numId="32">
    <w:abstractNumId w:val="35"/>
  </w:num>
  <w:num w:numId="33">
    <w:abstractNumId w:val="22"/>
  </w:num>
  <w:num w:numId="34">
    <w:abstractNumId w:val="36"/>
  </w:num>
  <w:num w:numId="35">
    <w:abstractNumId w:val="27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ED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4DAC"/>
    <w:rsid w:val="0009698A"/>
    <w:rsid w:val="00097583"/>
    <w:rsid w:val="000A1B78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17DE"/>
    <w:rsid w:val="00106601"/>
    <w:rsid w:val="0010700E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174"/>
    <w:rsid w:val="00152E4D"/>
    <w:rsid w:val="001579D8"/>
    <w:rsid w:val="001639F5"/>
    <w:rsid w:val="0018093D"/>
    <w:rsid w:val="00187A59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F0CF5"/>
    <w:rsid w:val="001F5B4F"/>
    <w:rsid w:val="001F5C28"/>
    <w:rsid w:val="001F6547"/>
    <w:rsid w:val="0020548B"/>
    <w:rsid w:val="0020607F"/>
    <w:rsid w:val="00206E2A"/>
    <w:rsid w:val="00206FF8"/>
    <w:rsid w:val="002074B2"/>
    <w:rsid w:val="00211DD4"/>
    <w:rsid w:val="00216489"/>
    <w:rsid w:val="00220A9C"/>
    <w:rsid w:val="00230B64"/>
    <w:rsid w:val="00236DE9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75535"/>
    <w:rsid w:val="00282B5D"/>
    <w:rsid w:val="00283592"/>
    <w:rsid w:val="00286914"/>
    <w:rsid w:val="00294CD2"/>
    <w:rsid w:val="002A1764"/>
    <w:rsid w:val="002A2E44"/>
    <w:rsid w:val="002A39D5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786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F2747"/>
    <w:rsid w:val="004001AF"/>
    <w:rsid w:val="004029DE"/>
    <w:rsid w:val="0041674F"/>
    <w:rsid w:val="0042513C"/>
    <w:rsid w:val="0042594D"/>
    <w:rsid w:val="00437C8A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2881"/>
    <w:rsid w:val="00495327"/>
    <w:rsid w:val="004C3F04"/>
    <w:rsid w:val="004C51F8"/>
    <w:rsid w:val="004D2412"/>
    <w:rsid w:val="004E571B"/>
    <w:rsid w:val="004F4A4D"/>
    <w:rsid w:val="004F6A99"/>
    <w:rsid w:val="00501A64"/>
    <w:rsid w:val="00503BFD"/>
    <w:rsid w:val="005043E5"/>
    <w:rsid w:val="00513D36"/>
    <w:rsid w:val="00515E2F"/>
    <w:rsid w:val="00520564"/>
    <w:rsid w:val="00521726"/>
    <w:rsid w:val="00524AA0"/>
    <w:rsid w:val="00526530"/>
    <w:rsid w:val="0053645C"/>
    <w:rsid w:val="00545244"/>
    <w:rsid w:val="00553801"/>
    <w:rsid w:val="005615BE"/>
    <w:rsid w:val="00562E3D"/>
    <w:rsid w:val="00575FFC"/>
    <w:rsid w:val="005818B8"/>
    <w:rsid w:val="00584E2F"/>
    <w:rsid w:val="0059027A"/>
    <w:rsid w:val="005A2BEC"/>
    <w:rsid w:val="005B4FAF"/>
    <w:rsid w:val="005C5603"/>
    <w:rsid w:val="005C6668"/>
    <w:rsid w:val="005D4151"/>
    <w:rsid w:val="005D5E21"/>
    <w:rsid w:val="005E3C8C"/>
    <w:rsid w:val="005E3E58"/>
    <w:rsid w:val="006040DB"/>
    <w:rsid w:val="00606D41"/>
    <w:rsid w:val="00612C22"/>
    <w:rsid w:val="00624485"/>
    <w:rsid w:val="006247B9"/>
    <w:rsid w:val="006515E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1733"/>
    <w:rsid w:val="006D2ECD"/>
    <w:rsid w:val="006F571C"/>
    <w:rsid w:val="00700024"/>
    <w:rsid w:val="00703BD3"/>
    <w:rsid w:val="00705849"/>
    <w:rsid w:val="00706308"/>
    <w:rsid w:val="007072BD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4094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97073"/>
    <w:rsid w:val="007B3114"/>
    <w:rsid w:val="007B5373"/>
    <w:rsid w:val="007C0010"/>
    <w:rsid w:val="007C037C"/>
    <w:rsid w:val="007D4A7D"/>
    <w:rsid w:val="007D4DCE"/>
    <w:rsid w:val="007E7724"/>
    <w:rsid w:val="007F48F0"/>
    <w:rsid w:val="007F5721"/>
    <w:rsid w:val="007F653F"/>
    <w:rsid w:val="008064EE"/>
    <w:rsid w:val="00810585"/>
    <w:rsid w:val="00823AC1"/>
    <w:rsid w:val="00826EA4"/>
    <w:rsid w:val="00832239"/>
    <w:rsid w:val="00840B48"/>
    <w:rsid w:val="00843FF1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5CD1"/>
    <w:rsid w:val="008C2F90"/>
    <w:rsid w:val="008C3BBD"/>
    <w:rsid w:val="008C6251"/>
    <w:rsid w:val="008D7BDD"/>
    <w:rsid w:val="00901FB4"/>
    <w:rsid w:val="0090254C"/>
    <w:rsid w:val="0090724E"/>
    <w:rsid w:val="00910D57"/>
    <w:rsid w:val="009221AC"/>
    <w:rsid w:val="009225D7"/>
    <w:rsid w:val="009261FD"/>
    <w:rsid w:val="00930D8B"/>
    <w:rsid w:val="00934750"/>
    <w:rsid w:val="00934E30"/>
    <w:rsid w:val="00935271"/>
    <w:rsid w:val="00943209"/>
    <w:rsid w:val="0094509D"/>
    <w:rsid w:val="00945318"/>
    <w:rsid w:val="00950DB4"/>
    <w:rsid w:val="009520C1"/>
    <w:rsid w:val="009534C6"/>
    <w:rsid w:val="009606EB"/>
    <w:rsid w:val="009606ED"/>
    <w:rsid w:val="00963973"/>
    <w:rsid w:val="00971786"/>
    <w:rsid w:val="00971B3B"/>
    <w:rsid w:val="009931ED"/>
    <w:rsid w:val="009A40C8"/>
    <w:rsid w:val="009C0031"/>
    <w:rsid w:val="009C1976"/>
    <w:rsid w:val="009C2F9E"/>
    <w:rsid w:val="009C69D9"/>
    <w:rsid w:val="009D5AE2"/>
    <w:rsid w:val="00A07FEF"/>
    <w:rsid w:val="00A13095"/>
    <w:rsid w:val="00A1497C"/>
    <w:rsid w:val="00A21956"/>
    <w:rsid w:val="00A42EEC"/>
    <w:rsid w:val="00A4752B"/>
    <w:rsid w:val="00A50406"/>
    <w:rsid w:val="00A50767"/>
    <w:rsid w:val="00A50801"/>
    <w:rsid w:val="00A60A58"/>
    <w:rsid w:val="00A61B21"/>
    <w:rsid w:val="00A63D19"/>
    <w:rsid w:val="00A65B09"/>
    <w:rsid w:val="00A670BB"/>
    <w:rsid w:val="00A76E7C"/>
    <w:rsid w:val="00AA073F"/>
    <w:rsid w:val="00AA143A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2F1A"/>
    <w:rsid w:val="00AD31A0"/>
    <w:rsid w:val="00AD4DF7"/>
    <w:rsid w:val="00AD52BF"/>
    <w:rsid w:val="00AE0183"/>
    <w:rsid w:val="00AE2110"/>
    <w:rsid w:val="00AE2EB1"/>
    <w:rsid w:val="00AE6548"/>
    <w:rsid w:val="00B01DA1"/>
    <w:rsid w:val="00B11A76"/>
    <w:rsid w:val="00B233E3"/>
    <w:rsid w:val="00B346DF"/>
    <w:rsid w:val="00B42902"/>
    <w:rsid w:val="00B460C2"/>
    <w:rsid w:val="00B52AFF"/>
    <w:rsid w:val="00B56FE2"/>
    <w:rsid w:val="00B722A3"/>
    <w:rsid w:val="00B75ED8"/>
    <w:rsid w:val="00B77809"/>
    <w:rsid w:val="00B860DC"/>
    <w:rsid w:val="00B9540B"/>
    <w:rsid w:val="00BA1BB3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0B7"/>
    <w:rsid w:val="00BE64B3"/>
    <w:rsid w:val="00BF6A7B"/>
    <w:rsid w:val="00BF6B3C"/>
    <w:rsid w:val="00C06D9A"/>
    <w:rsid w:val="00C11B08"/>
    <w:rsid w:val="00C12133"/>
    <w:rsid w:val="00C17A25"/>
    <w:rsid w:val="00C201EB"/>
    <w:rsid w:val="00C31FAC"/>
    <w:rsid w:val="00C33308"/>
    <w:rsid w:val="00C36A52"/>
    <w:rsid w:val="00C4003A"/>
    <w:rsid w:val="00C41422"/>
    <w:rsid w:val="00C51137"/>
    <w:rsid w:val="00C56CF8"/>
    <w:rsid w:val="00C6206C"/>
    <w:rsid w:val="00C64990"/>
    <w:rsid w:val="00C72D11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16E87"/>
    <w:rsid w:val="00D27D0E"/>
    <w:rsid w:val="00D31F0A"/>
    <w:rsid w:val="00D32114"/>
    <w:rsid w:val="00D35DA7"/>
    <w:rsid w:val="00D47AD0"/>
    <w:rsid w:val="00D57A57"/>
    <w:rsid w:val="00D613A9"/>
    <w:rsid w:val="00D7238E"/>
    <w:rsid w:val="00D725E5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68E1"/>
    <w:rsid w:val="00DD140B"/>
    <w:rsid w:val="00DD2123"/>
    <w:rsid w:val="00DD2A9E"/>
    <w:rsid w:val="00DD509E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318F2"/>
    <w:rsid w:val="00E31C20"/>
    <w:rsid w:val="00E334BB"/>
    <w:rsid w:val="00E45F90"/>
    <w:rsid w:val="00E52291"/>
    <w:rsid w:val="00E527BE"/>
    <w:rsid w:val="00E56EFE"/>
    <w:rsid w:val="00E61D02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90B5E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5EE9"/>
    <w:rsid w:val="00F669BA"/>
    <w:rsid w:val="00F7766C"/>
    <w:rsid w:val="00F82076"/>
    <w:rsid w:val="00F87A4A"/>
    <w:rsid w:val="00F918E8"/>
    <w:rsid w:val="00FA209B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282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  <w14:docId w14:val="5D6FA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Envelopadres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Sub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Normaal"/>
    <w:next w:val="Normaal"/>
    <w:semiHidden/>
    <w:rsid w:val="00122DED"/>
    <w:pPr>
      <w:ind w:left="720" w:hanging="180"/>
    </w:pPr>
  </w:style>
  <w:style w:type="paragraph" w:styleId="Index5">
    <w:name w:val="index 5"/>
    <w:basedOn w:val="Normaal"/>
    <w:next w:val="Normaal"/>
    <w:semiHidden/>
    <w:rsid w:val="00122DED"/>
    <w:pPr>
      <w:ind w:left="900" w:hanging="180"/>
    </w:pPr>
  </w:style>
  <w:style w:type="paragraph" w:styleId="Index6">
    <w:name w:val="index 6"/>
    <w:basedOn w:val="Normaal"/>
    <w:next w:val="Normaal"/>
    <w:semiHidden/>
    <w:rsid w:val="00122DED"/>
    <w:pPr>
      <w:ind w:left="1080" w:hanging="180"/>
    </w:pPr>
  </w:style>
  <w:style w:type="paragraph" w:styleId="Index7">
    <w:name w:val="index 7"/>
    <w:basedOn w:val="Normaal"/>
    <w:next w:val="Normaal"/>
    <w:semiHidden/>
    <w:rsid w:val="00122DED"/>
    <w:pPr>
      <w:ind w:left="1260" w:hanging="180"/>
    </w:pPr>
  </w:style>
  <w:style w:type="paragraph" w:styleId="Index8">
    <w:name w:val="index 8"/>
    <w:basedOn w:val="Normaal"/>
    <w:next w:val="Normaal"/>
    <w:semiHidden/>
    <w:rsid w:val="00122DED"/>
    <w:pPr>
      <w:ind w:left="1440" w:hanging="180"/>
    </w:pPr>
  </w:style>
  <w:style w:type="paragraph" w:styleId="Index9">
    <w:name w:val="index 9"/>
    <w:basedOn w:val="Normaal"/>
    <w:next w:val="Normaal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Teken"/>
    <w:semiHidden/>
    <w:rsid w:val="0020607F"/>
  </w:style>
  <w:style w:type="paragraph" w:styleId="Plattetekst2">
    <w:name w:val="Body Text 2"/>
    <w:basedOn w:val="ZsysbasisRutgers"/>
    <w:next w:val="BasistekstRutgers"/>
    <w:link w:val="Plattetekst2Teken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Teken"/>
    <w:semiHidden/>
    <w:rsid w:val="00E7078D"/>
    <w:pPr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Teken"/>
    <w:semiHidden/>
    <w:rsid w:val="00E7078D"/>
    <w:pPr>
      <w:ind w:left="284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Teken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Teken">
    <w:name w:val="Tekst opmerking Teken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Teken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Teken"/>
    <w:uiPriority w:val="29"/>
    <w:semiHidden/>
    <w:rsid w:val="00E07762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Teken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-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definitie">
    <w:name w:val="HTML Definition"/>
    <w:basedOn w:val="Standaardalinea-lettertype"/>
    <w:semiHidden/>
    <w:rsid w:val="00E07762"/>
    <w:rPr>
      <w:i/>
      <w:iCs/>
    </w:rPr>
  </w:style>
  <w:style w:type="character" w:styleId="HTML-variabe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Teken"/>
    <w:semiHidden/>
    <w:rsid w:val="00E7078D"/>
    <w:rPr>
      <w:b/>
      <w:bCs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Teken">
    <w:name w:val="Platte tekst 2 Teken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Teken">
    <w:name w:val="Platte tekst Teken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Teken"/>
    <w:semiHidden/>
    <w:rsid w:val="00E7078D"/>
    <w:pPr>
      <w:ind w:left="284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Teken"/>
    <w:semiHidden/>
    <w:rsid w:val="00E7078D"/>
    <w:pPr>
      <w:ind w:left="284"/>
    </w:pPr>
    <w:rPr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Normaal"/>
    <w:next w:val="Normaal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Ind w:w="0" w:type="dxa"/>
      <w:tblBorders>
        <w:top w:val="single" w:sz="8" w:space="0" w:color="DE007B" w:themeColor="accent1"/>
        <w:bottom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Ind w:w="0" w:type="dxa"/>
      <w:tblBorders>
        <w:bottom w:val="single" w:sz="1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Envelopadres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Sub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Normaal"/>
    <w:next w:val="Normaal"/>
    <w:semiHidden/>
    <w:rsid w:val="00122DED"/>
    <w:pPr>
      <w:ind w:left="720" w:hanging="180"/>
    </w:pPr>
  </w:style>
  <w:style w:type="paragraph" w:styleId="Index5">
    <w:name w:val="index 5"/>
    <w:basedOn w:val="Normaal"/>
    <w:next w:val="Normaal"/>
    <w:semiHidden/>
    <w:rsid w:val="00122DED"/>
    <w:pPr>
      <w:ind w:left="900" w:hanging="180"/>
    </w:pPr>
  </w:style>
  <w:style w:type="paragraph" w:styleId="Index6">
    <w:name w:val="index 6"/>
    <w:basedOn w:val="Normaal"/>
    <w:next w:val="Normaal"/>
    <w:semiHidden/>
    <w:rsid w:val="00122DED"/>
    <w:pPr>
      <w:ind w:left="1080" w:hanging="180"/>
    </w:pPr>
  </w:style>
  <w:style w:type="paragraph" w:styleId="Index7">
    <w:name w:val="index 7"/>
    <w:basedOn w:val="Normaal"/>
    <w:next w:val="Normaal"/>
    <w:semiHidden/>
    <w:rsid w:val="00122DED"/>
    <w:pPr>
      <w:ind w:left="1260" w:hanging="180"/>
    </w:pPr>
  </w:style>
  <w:style w:type="paragraph" w:styleId="Index8">
    <w:name w:val="index 8"/>
    <w:basedOn w:val="Normaal"/>
    <w:next w:val="Normaal"/>
    <w:semiHidden/>
    <w:rsid w:val="00122DED"/>
    <w:pPr>
      <w:ind w:left="1440" w:hanging="180"/>
    </w:pPr>
  </w:style>
  <w:style w:type="paragraph" w:styleId="Index9">
    <w:name w:val="index 9"/>
    <w:basedOn w:val="Normaal"/>
    <w:next w:val="Normaal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Teken"/>
    <w:semiHidden/>
    <w:rsid w:val="0020607F"/>
  </w:style>
  <w:style w:type="paragraph" w:styleId="Plattetekst2">
    <w:name w:val="Body Text 2"/>
    <w:basedOn w:val="ZsysbasisRutgers"/>
    <w:next w:val="BasistekstRutgers"/>
    <w:link w:val="Plattetekst2Teken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Teken"/>
    <w:semiHidden/>
    <w:rsid w:val="00E7078D"/>
    <w:pPr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Teken"/>
    <w:semiHidden/>
    <w:rsid w:val="00E7078D"/>
    <w:pPr>
      <w:ind w:left="284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Teken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Teken">
    <w:name w:val="Tekst opmerking Teken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Teken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Teken"/>
    <w:uiPriority w:val="29"/>
    <w:semiHidden/>
    <w:rsid w:val="00E07762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Teken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-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definitie">
    <w:name w:val="HTML Definition"/>
    <w:basedOn w:val="Standaardalinea-lettertype"/>
    <w:semiHidden/>
    <w:rsid w:val="00E07762"/>
    <w:rPr>
      <w:i/>
      <w:iCs/>
    </w:rPr>
  </w:style>
  <w:style w:type="character" w:styleId="HTML-variabe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Teken"/>
    <w:semiHidden/>
    <w:rsid w:val="00E7078D"/>
    <w:rPr>
      <w:b/>
      <w:bCs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Teken">
    <w:name w:val="Platte tekst 2 Teken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Teken">
    <w:name w:val="Platte tekst Teken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Teken"/>
    <w:semiHidden/>
    <w:rsid w:val="00E7078D"/>
    <w:pPr>
      <w:ind w:left="284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Teken"/>
    <w:semiHidden/>
    <w:rsid w:val="00E7078D"/>
    <w:pPr>
      <w:ind w:left="284"/>
    </w:pPr>
    <w:rPr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Normaal"/>
    <w:next w:val="Normaal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Ind w:w="0" w:type="dxa"/>
      <w:tblBorders>
        <w:top w:val="single" w:sz="8" w:space="0" w:color="DE007B" w:themeColor="accent1"/>
        <w:bottom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Ind w:w="0" w:type="dxa"/>
      <w:tblBorders>
        <w:bottom w:val="single" w:sz="1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48241-E1A7-7541-8CF1-F8C4099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Grauw</dc:creator>
  <cp:keywords/>
  <dc:description/>
  <cp:lastModifiedBy>Juliëtte Gerards</cp:lastModifiedBy>
  <cp:revision>2</cp:revision>
  <cp:lastPrinted>2009-10-06T11:51:00Z</cp:lastPrinted>
  <dcterms:created xsi:type="dcterms:W3CDTF">2019-05-07T22:40:00Z</dcterms:created>
  <dcterms:modified xsi:type="dcterms:W3CDTF">2019-05-07T22:40:00Z</dcterms:modified>
</cp:coreProperties>
</file>